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A2" w:rsidRPr="00E96D92" w:rsidRDefault="00CA09A2" w:rsidP="00196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92">
        <w:rPr>
          <w:rFonts w:ascii="Times New Roman" w:hAnsi="Times New Roman" w:cs="Times New Roman"/>
          <w:b/>
          <w:sz w:val="24"/>
          <w:szCs w:val="24"/>
        </w:rPr>
        <w:t>Списки призеров и победителей</w:t>
      </w:r>
      <w:r w:rsidR="0019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D04" w:rsidRPr="00196D04">
        <w:rPr>
          <w:rFonts w:ascii="Times New Roman" w:hAnsi="Times New Roman" w:cs="Times New Roman"/>
          <w:b/>
          <w:sz w:val="24"/>
          <w:szCs w:val="24"/>
        </w:rPr>
        <w:t>муниципального этапа краевого конкурса «Чистая вода»</w:t>
      </w:r>
      <w:r w:rsidR="00196D04">
        <w:rPr>
          <w:rFonts w:ascii="Times New Roman" w:hAnsi="Times New Roman" w:cs="Times New Roman"/>
          <w:b/>
          <w:sz w:val="24"/>
          <w:szCs w:val="24"/>
        </w:rPr>
        <w:t>.</w:t>
      </w:r>
    </w:p>
    <w:p w:rsidR="00655B06" w:rsidRPr="00E96D92" w:rsidRDefault="008B7A3E" w:rsidP="007A0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. Возрастная группа: </w:t>
      </w:r>
      <w:r w:rsidR="00655B06" w:rsidRPr="00E96D92">
        <w:rPr>
          <w:rFonts w:ascii="Times New Roman" w:hAnsi="Times New Roman" w:cs="Times New Roman"/>
          <w:sz w:val="24"/>
          <w:szCs w:val="24"/>
        </w:rPr>
        <w:t xml:space="preserve">7-13 лет. Конкурсная линия "Семья и </w:t>
      </w:r>
      <w:r>
        <w:rPr>
          <w:rFonts w:ascii="Times New Roman" w:hAnsi="Times New Roman" w:cs="Times New Roman"/>
          <w:sz w:val="24"/>
          <w:szCs w:val="24"/>
        </w:rPr>
        <w:t>экологическое воспитание"</w:t>
      </w:r>
    </w:p>
    <w:tbl>
      <w:tblPr>
        <w:tblW w:w="14029" w:type="dxa"/>
        <w:tblInd w:w="113" w:type="dxa"/>
        <w:shd w:val="clear" w:color="auto" w:fill="FFFFFF" w:themeFill="background1"/>
        <w:tblLook w:val="04A0"/>
      </w:tblPr>
      <w:tblGrid>
        <w:gridCol w:w="780"/>
        <w:gridCol w:w="3043"/>
        <w:gridCol w:w="2835"/>
        <w:gridCol w:w="3260"/>
        <w:gridCol w:w="4111"/>
      </w:tblGrid>
      <w:tr w:rsidR="008B7A3E" w:rsidRPr="00510CF9" w:rsidTr="008B7A3E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8B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8B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8B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8B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8B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Быстрыгова Анастас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АУ ДО СЮН, </w:t>
            </w:r>
          </w:p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16, 1 "в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тихотворение "Первый пруд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Быстрыгова Олеся Олеговна, Сметанина Светлана Юрьевн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то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5, 2 "б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"Сказка о ручейке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езрин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Филипьев Григори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5, 2 "б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Эссе "Да будут реки чистыми!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езрин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Воропанова Арина Дени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16, 4 "б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"Сказка о сестрице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Аленушке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, братце ее Иванушке и о злой колдунье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ркив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Четвертных Ярослав Ю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У ДО С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8, 2 "б"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казка-быль "Слезинка природы или приключения маленькой Капельки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атдар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</w:tr>
    </w:tbl>
    <w:p w:rsidR="00CA09A2" w:rsidRPr="00E96D92" w:rsidRDefault="008B7A3E" w:rsidP="00C8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Литературное творчество». Возрастная группа:</w:t>
      </w:r>
      <w:r w:rsidR="007E5236" w:rsidRPr="00E96D92">
        <w:rPr>
          <w:rFonts w:ascii="Times New Roman" w:hAnsi="Times New Roman" w:cs="Times New Roman"/>
          <w:sz w:val="24"/>
          <w:szCs w:val="24"/>
        </w:rPr>
        <w:t>7-13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236" w:rsidRPr="00E96D92">
        <w:rPr>
          <w:rFonts w:ascii="Times New Roman" w:hAnsi="Times New Roman" w:cs="Times New Roman"/>
          <w:sz w:val="24"/>
          <w:szCs w:val="24"/>
        </w:rPr>
        <w:t xml:space="preserve"> Конк</w:t>
      </w:r>
      <w:r>
        <w:rPr>
          <w:rFonts w:ascii="Times New Roman" w:hAnsi="Times New Roman" w:cs="Times New Roman"/>
          <w:sz w:val="24"/>
          <w:szCs w:val="24"/>
        </w:rPr>
        <w:t>урсная линия "Первые шаги"</w:t>
      </w:r>
    </w:p>
    <w:tbl>
      <w:tblPr>
        <w:tblW w:w="14170" w:type="dxa"/>
        <w:tblInd w:w="113" w:type="dxa"/>
        <w:shd w:val="clear" w:color="auto" w:fill="FFFFFF" w:themeFill="background1"/>
        <w:tblLook w:val="04A0"/>
      </w:tblPr>
      <w:tblGrid>
        <w:gridCol w:w="780"/>
        <w:gridCol w:w="3184"/>
        <w:gridCol w:w="2835"/>
        <w:gridCol w:w="3685"/>
        <w:gridCol w:w="3686"/>
      </w:tblGrid>
      <w:tr w:rsidR="008B7A3E" w:rsidRPr="00510CF9" w:rsidTr="008B7A3E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лас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Ермакова Алис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17, 5 "б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рассказ "Река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Тул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- пермская Хуанхэ или история одного путешествия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Лыжина Ольга Анатольевн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Рычкова Валерия Конста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АУ ДО ДДЮТЭ, </w:t>
            </w:r>
          </w:p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тихотворение "Правила для отдыхающих на воде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Шейкина Юлия Ивановна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л, Ермакова Любовь</w:t>
            </w: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, Мелентьева Кс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12, 6 "а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казка "Уральская красавица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B7A3E" w:rsidRPr="008B7A3E" w:rsidTr="008B7A3E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22, 4 "б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тихотворение "Хочется чистой воды в нашем крае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оховик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Лада Владимировна</w:t>
            </w:r>
          </w:p>
        </w:tc>
      </w:tr>
    </w:tbl>
    <w:p w:rsidR="008B7A3E" w:rsidRDefault="008B7A3E" w:rsidP="00C8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B7A3E" w:rsidRDefault="008B7A3E" w:rsidP="00C8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401" w:rsidRDefault="00D60401" w:rsidP="00C8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E5236" w:rsidRPr="00E96D92" w:rsidRDefault="008B7A3E" w:rsidP="00C8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инация: «Литературное творчество». Возрастная группа:</w:t>
      </w:r>
      <w:r w:rsidR="007E5236" w:rsidRPr="00E96D92">
        <w:rPr>
          <w:rFonts w:ascii="Times New Roman" w:hAnsi="Times New Roman" w:cs="Times New Roman"/>
          <w:sz w:val="24"/>
          <w:szCs w:val="24"/>
        </w:rPr>
        <w:t xml:space="preserve"> </w:t>
      </w:r>
      <w:r w:rsidR="00F37D56" w:rsidRPr="00E96D92">
        <w:rPr>
          <w:rFonts w:ascii="Times New Roman" w:hAnsi="Times New Roman" w:cs="Times New Roman"/>
          <w:sz w:val="24"/>
          <w:szCs w:val="24"/>
        </w:rPr>
        <w:t>14-20</w:t>
      </w:r>
      <w:r w:rsidR="00597405" w:rsidRPr="00E96D92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W w:w="14170" w:type="dxa"/>
        <w:tblInd w:w="113" w:type="dxa"/>
        <w:shd w:val="clear" w:color="auto" w:fill="FFFFFF" w:themeFill="background1"/>
        <w:tblLook w:val="04A0"/>
      </w:tblPr>
      <w:tblGrid>
        <w:gridCol w:w="780"/>
        <w:gridCol w:w="3184"/>
        <w:gridCol w:w="2835"/>
        <w:gridCol w:w="4111"/>
        <w:gridCol w:w="3260"/>
      </w:tblGrid>
      <w:tr w:rsidR="008B7A3E" w:rsidRPr="006709E1" w:rsidTr="008E34F9">
        <w:trPr>
          <w:trHeight w:val="5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лас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8B7A3E" w:rsidRPr="008B7A3E" w:rsidTr="008E34F9">
        <w:trPr>
          <w:trHeight w:val="6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АУ ДО ЦДЮНТТ, 8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Сказ о Вишере и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олв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B7A3E" w:rsidRPr="008B7A3E" w:rsidTr="008E34F9">
        <w:trPr>
          <w:trHeight w:val="54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Широкова Вероник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24, 9 клас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тихотворение "Вода - ангел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Рачева Галина Михайловна</w:t>
            </w:r>
          </w:p>
        </w:tc>
      </w:tr>
      <w:tr w:rsidR="008B7A3E" w:rsidRPr="008B7A3E" w:rsidTr="008E34F9">
        <w:trPr>
          <w:trHeight w:val="4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азанцева Александра Ром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С)ОШ, 8 "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Эссе "Эх Кама, Кама, Камушка…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Захарова Галина Владимировна</w:t>
            </w:r>
          </w:p>
        </w:tc>
      </w:tr>
    </w:tbl>
    <w:p w:rsidR="00F37D56" w:rsidRPr="00E96D92" w:rsidRDefault="008B7A3E" w:rsidP="00C8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</w:t>
      </w:r>
      <w:r w:rsidR="00F37D56" w:rsidRPr="00E96D92">
        <w:rPr>
          <w:rFonts w:ascii="Times New Roman" w:hAnsi="Times New Roman" w:cs="Times New Roman"/>
          <w:sz w:val="24"/>
          <w:szCs w:val="24"/>
        </w:rPr>
        <w:t>Исследоват</w:t>
      </w:r>
      <w:r>
        <w:rPr>
          <w:rFonts w:ascii="Times New Roman" w:hAnsi="Times New Roman" w:cs="Times New Roman"/>
          <w:sz w:val="24"/>
          <w:szCs w:val="24"/>
        </w:rPr>
        <w:t>ельская деятельность». Возрастная группа: 7-13 лет</w:t>
      </w:r>
    </w:p>
    <w:tbl>
      <w:tblPr>
        <w:tblW w:w="14595" w:type="dxa"/>
        <w:tblInd w:w="113" w:type="dxa"/>
        <w:shd w:val="clear" w:color="auto" w:fill="FFFFFF" w:themeFill="background1"/>
        <w:tblLook w:val="04A0"/>
      </w:tblPr>
      <w:tblGrid>
        <w:gridCol w:w="780"/>
        <w:gridCol w:w="3184"/>
        <w:gridCol w:w="2977"/>
        <w:gridCol w:w="3969"/>
        <w:gridCol w:w="3685"/>
      </w:tblGrid>
      <w:tr w:rsidR="008B7A3E" w:rsidRPr="00C865A5" w:rsidTr="008B7A3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8B7A3E" w:rsidRPr="008B7A3E" w:rsidTr="008B7A3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Васев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12, 4 "в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"Колодец - источник жизни в глубинах нашей Родины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Лазаренко Оксана Викторовна</w:t>
            </w:r>
          </w:p>
        </w:tc>
      </w:tr>
      <w:tr w:rsidR="008B7A3E" w:rsidRPr="008B7A3E" w:rsidTr="008B7A3E">
        <w:trPr>
          <w:trHeight w:val="5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Бондарь Роман Васи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29, 4 "б", МАУ ДО СЮ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Определение на исследуемом участке мест с повышенным уровнем загрязнения воздух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Марина Леонидовна,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8B7A3E" w:rsidRPr="008B7A3E" w:rsidTr="008B7A3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Вавилина Викто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16, 7 "в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ряс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Федулова Лилия Константиновна</w:t>
            </w:r>
          </w:p>
        </w:tc>
      </w:tr>
    </w:tbl>
    <w:p w:rsidR="00F37D56" w:rsidRPr="00E96D92" w:rsidRDefault="008B7A3E" w:rsidP="00C8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Исследовательская деятельность». Возрастная группа: 14-20 лет</w:t>
      </w:r>
    </w:p>
    <w:tbl>
      <w:tblPr>
        <w:tblW w:w="14601" w:type="dxa"/>
        <w:tblInd w:w="108" w:type="dxa"/>
        <w:shd w:val="clear" w:color="auto" w:fill="FFFFFF" w:themeFill="background1"/>
        <w:tblLook w:val="04A0"/>
      </w:tblPr>
      <w:tblGrid>
        <w:gridCol w:w="780"/>
        <w:gridCol w:w="3189"/>
        <w:gridCol w:w="2977"/>
        <w:gridCol w:w="3921"/>
        <w:gridCol w:w="3734"/>
      </w:tblGrid>
      <w:tr w:rsidR="008B7A3E" w:rsidRPr="007D6C4E" w:rsidTr="002C6B6C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ласс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8B7A3E" w:rsidRPr="007D6C4E" w:rsidTr="008B7A3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Змеев Алекс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Пыскорская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СОШ", 8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экологическое состояние реки </w:t>
            </w:r>
            <w:proofErr w:type="gram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Пыскорка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Югова Надежда Павловна</w:t>
            </w:r>
          </w:p>
        </w:tc>
      </w:tr>
      <w:tr w:rsidR="008B7A3E" w:rsidRPr="007D6C4E" w:rsidTr="008B7A3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Овсянников Антон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Пыскорская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СОШ", 8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акую воду нам пи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Югова Надежда Павловна</w:t>
            </w:r>
          </w:p>
        </w:tc>
      </w:tr>
      <w:tr w:rsidR="008B7A3E" w:rsidRPr="007D6C4E" w:rsidTr="008B7A3E">
        <w:trPr>
          <w:trHeight w:val="2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0, 8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ачество питьевой воды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</w:tr>
    </w:tbl>
    <w:p w:rsidR="008B7A3E" w:rsidRDefault="008B7A3E" w:rsidP="008B7A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B7A3E" w:rsidRPr="00E96D92" w:rsidRDefault="008B7A3E" w:rsidP="008B7A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инация: «Природоохранная акция»</w:t>
      </w:r>
    </w:p>
    <w:tbl>
      <w:tblPr>
        <w:tblW w:w="14606" w:type="dxa"/>
        <w:jc w:val="center"/>
        <w:tblLook w:val="04A0"/>
      </w:tblPr>
      <w:tblGrid>
        <w:gridCol w:w="780"/>
        <w:gridCol w:w="3305"/>
        <w:gridCol w:w="2943"/>
        <w:gridCol w:w="3927"/>
        <w:gridCol w:w="3651"/>
      </w:tblGrid>
      <w:tr w:rsidR="008B7A3E" w:rsidRPr="008B7A3E" w:rsidTr="00BD4DF1">
        <w:trPr>
          <w:trHeight w:val="85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клас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A3E" w:rsidRPr="00510CF9" w:rsidRDefault="008B7A3E" w:rsidP="001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510C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одготовивший участника</w:t>
            </w:r>
          </w:p>
        </w:tc>
      </w:tr>
      <w:tr w:rsidR="008B7A3E" w:rsidRPr="008B7A3E" w:rsidTr="008B7A3E">
        <w:trPr>
          <w:trHeight w:val="85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,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Ц "Каскад", </w:t>
            </w:r>
          </w:p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3 и 4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Отчет о проведении экологической акции "Чистые берега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Гербалее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8B7A3E" w:rsidRPr="008B7A3E" w:rsidTr="008B7A3E">
        <w:trPr>
          <w:trHeight w:val="85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МАОУ СОШ № 24, 8 "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Отчет о качестве воды реки Кама за 2015-2017 г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A3E" w:rsidRPr="008B7A3E" w:rsidRDefault="008B7A3E" w:rsidP="008B7A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Ушакова Елена Сергеевна, </w:t>
            </w:r>
            <w:proofErr w:type="spellStart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8B7A3E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</w:t>
            </w:r>
          </w:p>
        </w:tc>
      </w:tr>
    </w:tbl>
    <w:p w:rsidR="008B7A3E" w:rsidRDefault="008B7A3E" w:rsidP="00F37D56">
      <w:pPr>
        <w:shd w:val="clear" w:color="auto" w:fill="FFFFFF" w:themeFill="background1"/>
        <w:jc w:val="both"/>
        <w:rPr>
          <w:sz w:val="28"/>
          <w:szCs w:val="28"/>
        </w:rPr>
      </w:pPr>
    </w:p>
    <w:p w:rsidR="00BD3DD3" w:rsidRDefault="00BD3DD3" w:rsidP="00F37D56">
      <w:pPr>
        <w:shd w:val="clear" w:color="auto" w:fill="FFFFFF" w:themeFill="background1"/>
        <w:jc w:val="both"/>
        <w:rPr>
          <w:sz w:val="28"/>
          <w:szCs w:val="28"/>
        </w:rPr>
      </w:pPr>
    </w:p>
    <w:sectPr w:rsidR="00BD3DD3" w:rsidSect="008B7A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35848"/>
    <w:multiLevelType w:val="hybridMultilevel"/>
    <w:tmpl w:val="ADC4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6E5"/>
    <w:rsid w:val="0001136D"/>
    <w:rsid w:val="00044037"/>
    <w:rsid w:val="00045662"/>
    <w:rsid w:val="0005624D"/>
    <w:rsid w:val="000A2696"/>
    <w:rsid w:val="000B580F"/>
    <w:rsid w:val="000C2AED"/>
    <w:rsid w:val="000C4BE5"/>
    <w:rsid w:val="000C56BE"/>
    <w:rsid w:val="000E5271"/>
    <w:rsid w:val="000E7021"/>
    <w:rsid w:val="001365E2"/>
    <w:rsid w:val="00173165"/>
    <w:rsid w:val="00196D04"/>
    <w:rsid w:val="001B0CD4"/>
    <w:rsid w:val="001C2C4A"/>
    <w:rsid w:val="001F3DA8"/>
    <w:rsid w:val="001F7314"/>
    <w:rsid w:val="00205856"/>
    <w:rsid w:val="00242D11"/>
    <w:rsid w:val="002459A5"/>
    <w:rsid w:val="002C417D"/>
    <w:rsid w:val="002D1AC6"/>
    <w:rsid w:val="002D2269"/>
    <w:rsid w:val="003333F6"/>
    <w:rsid w:val="00333647"/>
    <w:rsid w:val="00352878"/>
    <w:rsid w:val="00364818"/>
    <w:rsid w:val="003C5AFA"/>
    <w:rsid w:val="003D5587"/>
    <w:rsid w:val="00403789"/>
    <w:rsid w:val="004704EA"/>
    <w:rsid w:val="00497FD5"/>
    <w:rsid w:val="004C3D7B"/>
    <w:rsid w:val="004D7D22"/>
    <w:rsid w:val="004F1226"/>
    <w:rsid w:val="004F462B"/>
    <w:rsid w:val="00510CF9"/>
    <w:rsid w:val="00523A7E"/>
    <w:rsid w:val="00572658"/>
    <w:rsid w:val="00582770"/>
    <w:rsid w:val="005901F4"/>
    <w:rsid w:val="0059622F"/>
    <w:rsid w:val="00597405"/>
    <w:rsid w:val="00632F9C"/>
    <w:rsid w:val="00637E40"/>
    <w:rsid w:val="00655B06"/>
    <w:rsid w:val="00663B28"/>
    <w:rsid w:val="006709E1"/>
    <w:rsid w:val="00676C4C"/>
    <w:rsid w:val="00684030"/>
    <w:rsid w:val="006973CB"/>
    <w:rsid w:val="006F58A7"/>
    <w:rsid w:val="00703FA1"/>
    <w:rsid w:val="00787383"/>
    <w:rsid w:val="0079061F"/>
    <w:rsid w:val="007A0AD1"/>
    <w:rsid w:val="007D6C4E"/>
    <w:rsid w:val="007E5236"/>
    <w:rsid w:val="00802DC2"/>
    <w:rsid w:val="00815C0F"/>
    <w:rsid w:val="00823C33"/>
    <w:rsid w:val="008629C2"/>
    <w:rsid w:val="008B7A3E"/>
    <w:rsid w:val="008C5513"/>
    <w:rsid w:val="008E34F9"/>
    <w:rsid w:val="0092756C"/>
    <w:rsid w:val="0095222D"/>
    <w:rsid w:val="00992577"/>
    <w:rsid w:val="00997FA5"/>
    <w:rsid w:val="009A3B3D"/>
    <w:rsid w:val="009E26E5"/>
    <w:rsid w:val="009E4886"/>
    <w:rsid w:val="009E71C0"/>
    <w:rsid w:val="00A55509"/>
    <w:rsid w:val="00AA1E4E"/>
    <w:rsid w:val="00AA24F5"/>
    <w:rsid w:val="00AC7870"/>
    <w:rsid w:val="00AE33DB"/>
    <w:rsid w:val="00AE3AC1"/>
    <w:rsid w:val="00AE76B4"/>
    <w:rsid w:val="00AF1386"/>
    <w:rsid w:val="00B01A87"/>
    <w:rsid w:val="00B24949"/>
    <w:rsid w:val="00B318E9"/>
    <w:rsid w:val="00B3657F"/>
    <w:rsid w:val="00B47A7D"/>
    <w:rsid w:val="00B875FB"/>
    <w:rsid w:val="00B93864"/>
    <w:rsid w:val="00B978DB"/>
    <w:rsid w:val="00BD3DD3"/>
    <w:rsid w:val="00BF470D"/>
    <w:rsid w:val="00C139C5"/>
    <w:rsid w:val="00C217E7"/>
    <w:rsid w:val="00C2496F"/>
    <w:rsid w:val="00C67AEC"/>
    <w:rsid w:val="00C865A5"/>
    <w:rsid w:val="00CA09A2"/>
    <w:rsid w:val="00D3333B"/>
    <w:rsid w:val="00D60401"/>
    <w:rsid w:val="00DC1CFF"/>
    <w:rsid w:val="00DF3E96"/>
    <w:rsid w:val="00E01094"/>
    <w:rsid w:val="00E03683"/>
    <w:rsid w:val="00E1033A"/>
    <w:rsid w:val="00E258FA"/>
    <w:rsid w:val="00E43221"/>
    <w:rsid w:val="00E77E44"/>
    <w:rsid w:val="00E96D92"/>
    <w:rsid w:val="00ED168E"/>
    <w:rsid w:val="00ED2F11"/>
    <w:rsid w:val="00F00D03"/>
    <w:rsid w:val="00F11841"/>
    <w:rsid w:val="00F16707"/>
    <w:rsid w:val="00F37D56"/>
    <w:rsid w:val="00F43A2D"/>
    <w:rsid w:val="00F85251"/>
    <w:rsid w:val="00F95253"/>
    <w:rsid w:val="00FE3B5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07"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E204-6412-4AA3-8B5B-8FE9D3A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менщикова Ольга</cp:lastModifiedBy>
  <cp:revision>2</cp:revision>
  <cp:lastPrinted>2018-03-06T11:39:00Z</cp:lastPrinted>
  <dcterms:created xsi:type="dcterms:W3CDTF">2019-03-12T12:07:00Z</dcterms:created>
  <dcterms:modified xsi:type="dcterms:W3CDTF">2019-03-12T12:07:00Z</dcterms:modified>
</cp:coreProperties>
</file>